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3AE409A5" w:rsidR="00936299" w:rsidRDefault="00936299" w:rsidP="006C3628"/>
    <w:p w14:paraId="68D1FD28" w14:textId="71390B9D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347F71C8" w:rsidR="00022497" w:rsidRPr="00A74A9A" w:rsidRDefault="004C7D5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4C7D5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B09860" wp14:editId="37577B80">
                <wp:simplePos x="0" y="0"/>
                <wp:positionH relativeFrom="column">
                  <wp:posOffset>5088255</wp:posOffset>
                </wp:positionH>
                <wp:positionV relativeFrom="paragraph">
                  <wp:posOffset>12065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BFF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0.65pt;margin-top:.95pt;width:127.1pt;height:10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" adj="10934" fillcolor="#ee7316" strokecolor="#ed7d31" strokeweight="1pt"/>
            </w:pict>
          </mc:Fallback>
        </mc:AlternateContent>
      </w:r>
      <w:r w:rsidRPr="004C7D5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957C05" wp14:editId="54116BEA">
                <wp:simplePos x="0" y="0"/>
                <wp:positionH relativeFrom="column">
                  <wp:posOffset>5239626</wp:posOffset>
                </wp:positionH>
                <wp:positionV relativeFrom="paragraph">
                  <wp:posOffset>156472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55B2" id="Isosceles Triangle 21" o:spid="_x0000_s1026" type="#_x0000_t5" style="position:absolute;margin-left:412.55pt;margin-top:12.3pt;width:102.8pt;height:8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" adj="10915" fillcolor="window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6184C" wp14:editId="55FCCF37">
                <wp:simplePos x="0" y="0"/>
                <wp:positionH relativeFrom="margin">
                  <wp:align>left</wp:align>
                </wp:positionH>
                <wp:positionV relativeFrom="margin">
                  <wp:posOffset>572097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C8EBE" w14:textId="77777777" w:rsidR="004C7D57" w:rsidRPr="009B75C1" w:rsidRDefault="004C7D57" w:rsidP="004C7D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184C" id="Rectangle 224" o:spid="_x0000_s1026" style="position:absolute;left:0;text-align:left;margin-left:0;margin-top:45.05pt;width:111pt;height:9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WI6NttsAAAAHAQAADwAAAGRycy9k&#10;b3ducmV2LnhtbEyPMW/CMBCF90r8B+uQ2IqTDBVN4yBUKQMThYK6mviIo8bnKHZI+Pe9Tu12997p&#10;3feK7ew6ccchtJ4UpOsEBFLtTUuNgvNn9bwBEaImoztPqOCBAbbl4qnQufETHfF+io3gEAq5VmBj&#10;7HMpQ23R6bD2PRJ7Nz84HXkdGmkGPXG462SWJC/S6Zb4g9U9vlusv0+jU1DJ9GKPu31aHXw13oJt&#10;zl8fk1Kr5bx7AxFxjn/H8IvP6FAy09WPZILoFHCRqOA1SUGwm2UZC1ceNqzIspD/+csfAA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FiOjbbbAAAABwEAAA8AAAAAAAAAAAAAAAAAwwQA&#10;AGRycy9kb3ducmV2LnhtbFBLBQYAAAAABAAEAPMAAADLBQAAAAA=&#10;" fillcolor="yellow" strokecolor="windowText" strokeweight="1.5pt">
                <v:textbox>
                  <w:txbxContent>
                    <w:p w14:paraId="1EBC8EBE" w14:textId="77777777" w:rsidR="004C7D57" w:rsidRPr="009B75C1" w:rsidRDefault="004C7D57" w:rsidP="004C7D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3CD80452" w:rsidR="00022497" w:rsidRDefault="004C7D57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4C7D5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AED29F" wp14:editId="4B3124A4">
                <wp:simplePos x="0" y="0"/>
                <wp:positionH relativeFrom="column">
                  <wp:posOffset>5239626</wp:posOffset>
                </wp:positionH>
                <wp:positionV relativeFrom="paragraph">
                  <wp:posOffset>108212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E8CA4F" w14:textId="77777777" w:rsidR="004C7D57" w:rsidRPr="009B75C1" w:rsidRDefault="004C7D57" w:rsidP="004C7D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23A63395" w14:textId="77777777" w:rsidR="004C7D57" w:rsidRPr="009B75C1" w:rsidRDefault="004C7D57" w:rsidP="004C7D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3A15B0C6" w14:textId="77777777" w:rsidR="004C7D57" w:rsidRPr="009B75C1" w:rsidRDefault="004C7D57" w:rsidP="004C7D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6D2B6701" w14:textId="77777777" w:rsidR="004C7D57" w:rsidRPr="009B75C1" w:rsidRDefault="004C7D57" w:rsidP="004C7D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D29F" id="Rectangle 31" o:spid="_x0000_s1027" style="position:absolute;left:0;text-align:left;margin-left:412.55pt;margin-top:8.5pt;width:102.8pt;height: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" filled="f" stroked="f" strokeweight="1pt">
                <v:textbox>
                  <w:txbxContent>
                    <w:p w14:paraId="5EE8CA4F" w14:textId="77777777" w:rsidR="004C7D57" w:rsidRPr="009B75C1" w:rsidRDefault="004C7D57" w:rsidP="004C7D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23A63395" w14:textId="77777777" w:rsidR="004C7D57" w:rsidRPr="009B75C1" w:rsidRDefault="004C7D57" w:rsidP="004C7D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3A15B0C6" w14:textId="77777777" w:rsidR="004C7D57" w:rsidRPr="009B75C1" w:rsidRDefault="004C7D57" w:rsidP="004C7D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6D2B6701" w14:textId="77777777" w:rsidR="004C7D57" w:rsidRPr="009B75C1" w:rsidRDefault="004C7D57" w:rsidP="004C7D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DC7F9F">
        <w:rPr>
          <w:rFonts w:ascii="Arial" w:hAnsi="Arial" w:cs="Arial"/>
          <w:u w:val="single"/>
        </w:rPr>
        <w:t xml:space="preserve">Cutting </w:t>
      </w:r>
      <w:r w:rsidR="00022497">
        <w:rPr>
          <w:rFonts w:ascii="Arial" w:hAnsi="Arial" w:cs="Arial"/>
          <w:u w:val="single"/>
        </w:rPr>
        <w:t>Process</w:t>
      </w:r>
    </w:p>
    <w:p w14:paraId="185D58FF" w14:textId="37393097" w:rsidR="00DE485E" w:rsidRPr="006C3628" w:rsidRDefault="004C7D57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15BC3" wp14:editId="5E6B030D">
                <wp:simplePos x="0" y="0"/>
                <wp:positionH relativeFrom="page">
                  <wp:posOffset>3700780</wp:posOffset>
                </wp:positionH>
                <wp:positionV relativeFrom="paragraph">
                  <wp:posOffset>4304446</wp:posOffset>
                </wp:positionV>
                <wp:extent cx="71120" cy="200025"/>
                <wp:effectExtent l="19050" t="0" r="4318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DD0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91.4pt;margin-top:338.95pt;width:5.6pt;height:15.7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77E27" wp14:editId="53E3F97A">
                <wp:simplePos x="0" y="0"/>
                <wp:positionH relativeFrom="page">
                  <wp:posOffset>3700780</wp:posOffset>
                </wp:positionH>
                <wp:positionV relativeFrom="paragraph">
                  <wp:posOffset>4893310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E7A9" id="Arrow: Down 21" o:spid="_x0000_s1026" type="#_x0000_t67" style="position:absolute;margin-left:291.4pt;margin-top:385.3pt;width:5.6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eq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k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E0C37" wp14:editId="0DC183A5">
                <wp:simplePos x="0" y="0"/>
                <wp:positionH relativeFrom="page">
                  <wp:posOffset>3176905</wp:posOffset>
                </wp:positionH>
                <wp:positionV relativeFrom="paragraph">
                  <wp:posOffset>4531995</wp:posOffset>
                </wp:positionV>
                <wp:extent cx="1122045" cy="294005"/>
                <wp:effectExtent l="0" t="0" r="20955" b="1079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CCD3D" w14:textId="02246D8C" w:rsidR="00DC7F9F" w:rsidRPr="00936299" w:rsidRDefault="00DC7F9F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gin 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E0C37" id="Rectangle: Rounded Corners 18" o:spid="_x0000_s1028" style="position:absolute;margin-left:250.15pt;margin-top:356.85pt;width:88.3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191CCD3D" w14:textId="02246D8C" w:rsidR="00DC7F9F" w:rsidRPr="00936299" w:rsidRDefault="00DC7F9F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gin cutt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22024" wp14:editId="5C99A7A6">
                <wp:simplePos x="0" y="0"/>
                <wp:positionH relativeFrom="page">
                  <wp:posOffset>3224530</wp:posOffset>
                </wp:positionH>
                <wp:positionV relativeFrom="paragraph">
                  <wp:posOffset>5147310</wp:posOffset>
                </wp:positionV>
                <wp:extent cx="1031240" cy="291465"/>
                <wp:effectExtent l="0" t="0" r="16510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146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F0052" w14:textId="7494FFCD" w:rsidR="00DC7F9F" w:rsidRPr="00936299" w:rsidRDefault="00DC7F9F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ish 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22024" id="Rectangle: Rounded Corners 19" o:spid="_x0000_s1029" style="position:absolute;margin-left:253.9pt;margin-top:405.3pt;width:81.2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" fillcolor="#c00" strokecolor="windowText" strokeweight="1pt">
                <v:stroke joinstyle="miter"/>
                <v:textbox>
                  <w:txbxContent>
                    <w:p w14:paraId="7C6F0052" w14:textId="7494FFCD" w:rsidR="00DC7F9F" w:rsidRPr="00936299" w:rsidRDefault="00DC7F9F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ish cutt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EE1BF" wp14:editId="29E54BCC">
                <wp:simplePos x="0" y="0"/>
                <wp:positionH relativeFrom="page">
                  <wp:posOffset>3700780</wp:posOffset>
                </wp:positionH>
                <wp:positionV relativeFrom="paragraph">
                  <wp:posOffset>5497195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F628" id="Arrow: Down 20" o:spid="_x0000_s1026" type="#_x0000_t67" style="position:absolute;margin-left:291.4pt;margin-top:432.85pt;width:5.6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o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4DD68" wp14:editId="1480BD27">
                <wp:simplePos x="0" y="0"/>
                <wp:positionH relativeFrom="page">
                  <wp:posOffset>2786380</wp:posOffset>
                </wp:positionH>
                <wp:positionV relativeFrom="paragraph">
                  <wp:posOffset>5768975</wp:posOffset>
                </wp:positionV>
                <wp:extent cx="1902460" cy="305435"/>
                <wp:effectExtent l="0" t="0" r="21590" b="184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0543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8CDE6" w14:textId="6A8E8031" w:rsidR="00DC7F9F" w:rsidRPr="00936299" w:rsidRDefault="00646006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dio completion of 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4DD68" id="Rectangle: Rounded Corners 24" o:spid="_x0000_s1030" style="position:absolute;margin-left:219.4pt;margin-top:454.25pt;width:149.8pt;height:24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0E18CDE6" w14:textId="6A8E8031" w:rsidR="00DC7F9F" w:rsidRPr="00936299" w:rsidRDefault="00646006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adio completion of cutt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147E1" wp14:editId="170E23D1">
                <wp:simplePos x="0" y="0"/>
                <wp:positionH relativeFrom="page">
                  <wp:posOffset>2919730</wp:posOffset>
                </wp:positionH>
                <wp:positionV relativeFrom="paragraph">
                  <wp:posOffset>6409055</wp:posOffset>
                </wp:positionV>
                <wp:extent cx="1628775" cy="266065"/>
                <wp:effectExtent l="0" t="0" r="28575" b="1968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606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B58DA" w14:textId="2AE77FA0" w:rsidR="00DC7F9F" w:rsidRPr="00936299" w:rsidRDefault="00646006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t the materials 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147E1" id="Rectangle: Rounded Corners 23" o:spid="_x0000_s1031" style="position:absolute;margin-left:229.9pt;margin-top:504.65pt;width:128.25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" fillcolor="#c00" strokecolor="windowText" strokeweight="1pt">
                <v:stroke joinstyle="miter"/>
                <v:textbox>
                  <w:txbxContent>
                    <w:p w14:paraId="419B58DA" w14:textId="2AE77FA0" w:rsidR="00DC7F9F" w:rsidRPr="00936299" w:rsidRDefault="00646006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t the materials coo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3412AF" wp14:editId="616FBF63">
                <wp:simplePos x="0" y="0"/>
                <wp:positionH relativeFrom="page">
                  <wp:posOffset>3700780</wp:posOffset>
                </wp:positionH>
                <wp:positionV relativeFrom="paragraph">
                  <wp:posOffset>6146165</wp:posOffset>
                </wp:positionV>
                <wp:extent cx="71120" cy="200025"/>
                <wp:effectExtent l="19050" t="0" r="43180" b="4762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BF96" id="Arrow: Down 26" o:spid="_x0000_s1026" type="#_x0000_t67" style="position:absolute;margin-left:291.4pt;margin-top:483.95pt;width:5.6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3555FD" wp14:editId="07E7C4A6">
                <wp:simplePos x="0" y="0"/>
                <wp:positionH relativeFrom="page">
                  <wp:posOffset>3700780</wp:posOffset>
                </wp:positionH>
                <wp:positionV relativeFrom="paragraph">
                  <wp:posOffset>6751955</wp:posOffset>
                </wp:positionV>
                <wp:extent cx="71120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237" id="Arrow: Down 25" o:spid="_x0000_s1026" type="#_x0000_t67" style="position:absolute;margin-left:291.4pt;margin-top:531.65pt;width:5.6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7hAIAAEA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3673A" wp14:editId="69C6BA58">
                <wp:simplePos x="0" y="0"/>
                <wp:positionH relativeFrom="column">
                  <wp:posOffset>4231005</wp:posOffset>
                </wp:positionH>
                <wp:positionV relativeFrom="paragraph">
                  <wp:posOffset>1520825</wp:posOffset>
                </wp:positionV>
                <wp:extent cx="47815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AF127" id="Straight Connector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19.75pt" to="370.8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84718F" wp14:editId="4839BAF9">
                <wp:simplePos x="0" y="0"/>
                <wp:positionH relativeFrom="margin">
                  <wp:posOffset>4700905</wp:posOffset>
                </wp:positionH>
                <wp:positionV relativeFrom="paragraph">
                  <wp:posOffset>1031240</wp:posOffset>
                </wp:positionV>
                <wp:extent cx="1457960" cy="753110"/>
                <wp:effectExtent l="0" t="0" r="27940" b="279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753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4F474" w14:textId="0238E63D" w:rsidR="00776378" w:rsidRPr="00776378" w:rsidRDefault="00776378" w:rsidP="007763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6378">
                              <w:rPr>
                                <w:color w:val="000000" w:themeColor="text1"/>
                                <w:sz w:val="16"/>
                              </w:rPr>
                              <w:t>Fla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surface</w:t>
                            </w:r>
                          </w:p>
                          <w:p w14:paraId="2B8B410E" w14:textId="5944E5E5" w:rsidR="00776378" w:rsidRPr="00776378" w:rsidRDefault="00776378" w:rsidP="007763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6378">
                              <w:rPr>
                                <w:color w:val="000000" w:themeColor="text1"/>
                                <w:sz w:val="16"/>
                              </w:rPr>
                              <w:t>Clear of debris</w:t>
                            </w:r>
                          </w:p>
                          <w:p w14:paraId="3AE67A82" w14:textId="2FD68C9D" w:rsidR="00776378" w:rsidRPr="00776378" w:rsidRDefault="00776378" w:rsidP="007763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6378">
                              <w:rPr>
                                <w:color w:val="000000" w:themeColor="text1"/>
                                <w:sz w:val="16"/>
                              </w:rPr>
                              <w:t>Clear of S, T, F hazards</w:t>
                            </w:r>
                          </w:p>
                          <w:p w14:paraId="32DEA927" w14:textId="7F85CE63" w:rsidR="00776378" w:rsidRPr="00776378" w:rsidRDefault="00776378" w:rsidP="007763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6378">
                              <w:rPr>
                                <w:color w:val="000000" w:themeColor="text1"/>
                                <w:sz w:val="16"/>
                              </w:rPr>
                              <w:t xml:space="preserve">Big enough for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the </w:t>
                            </w:r>
                            <w:r w:rsidRPr="00776378">
                              <w:rPr>
                                <w:color w:val="000000" w:themeColor="text1"/>
                                <w:sz w:val="16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4718F" id="Rectangle: Rounded Corners 27" o:spid="_x0000_s1032" style="position:absolute;margin-left:370.15pt;margin-top:81.2pt;width:114.8pt;height:59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" fillcolor="#a5a5a5 [3206]" strokecolor="white [3201]" strokeweight="1.5pt">
                <v:stroke joinstyle="miter"/>
                <v:textbox>
                  <w:txbxContent>
                    <w:p w14:paraId="5474F474" w14:textId="0238E63D" w:rsidR="00776378" w:rsidRPr="00776378" w:rsidRDefault="00776378" w:rsidP="007763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16"/>
                        </w:rPr>
                      </w:pPr>
                      <w:r w:rsidRPr="00776378">
                        <w:rPr>
                          <w:color w:val="000000" w:themeColor="text1"/>
                          <w:sz w:val="16"/>
                        </w:rPr>
                        <w:t>Flat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surface</w:t>
                      </w:r>
                    </w:p>
                    <w:p w14:paraId="2B8B410E" w14:textId="5944E5E5" w:rsidR="00776378" w:rsidRPr="00776378" w:rsidRDefault="00776378" w:rsidP="007763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16"/>
                        </w:rPr>
                      </w:pPr>
                      <w:r w:rsidRPr="00776378">
                        <w:rPr>
                          <w:color w:val="000000" w:themeColor="text1"/>
                          <w:sz w:val="16"/>
                        </w:rPr>
                        <w:t>Clear of debris</w:t>
                      </w:r>
                    </w:p>
                    <w:p w14:paraId="3AE67A82" w14:textId="2FD68C9D" w:rsidR="00776378" w:rsidRPr="00776378" w:rsidRDefault="00776378" w:rsidP="007763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16"/>
                        </w:rPr>
                      </w:pPr>
                      <w:r w:rsidRPr="00776378">
                        <w:rPr>
                          <w:color w:val="000000" w:themeColor="text1"/>
                          <w:sz w:val="16"/>
                        </w:rPr>
                        <w:t>Clear of S, T, F hazards</w:t>
                      </w:r>
                    </w:p>
                    <w:p w14:paraId="32DEA927" w14:textId="7F85CE63" w:rsidR="00776378" w:rsidRPr="00776378" w:rsidRDefault="00776378" w:rsidP="007763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16"/>
                        </w:rPr>
                      </w:pPr>
                      <w:r w:rsidRPr="00776378">
                        <w:rPr>
                          <w:color w:val="000000" w:themeColor="text1"/>
                          <w:sz w:val="16"/>
                        </w:rPr>
                        <w:t xml:space="preserve">Big enough for 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the </w:t>
                      </w:r>
                      <w:r w:rsidRPr="00776378">
                        <w:rPr>
                          <w:color w:val="000000" w:themeColor="text1"/>
                          <w:sz w:val="16"/>
                        </w:rPr>
                        <w:t>jo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45C8ED05">
                <wp:simplePos x="0" y="0"/>
                <wp:positionH relativeFrom="page">
                  <wp:posOffset>2211705</wp:posOffset>
                </wp:positionH>
                <wp:positionV relativeFrom="paragraph">
                  <wp:posOffset>7019290</wp:posOffset>
                </wp:positionV>
                <wp:extent cx="3027045" cy="299720"/>
                <wp:effectExtent l="0" t="0" r="20955" b="2413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29972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45FE1F43" w:rsidR="00022497" w:rsidRPr="004C7D57" w:rsidRDefault="00646006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D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a crane/forklift to move materials to the b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3" style="position:absolute;margin-left:174.15pt;margin-top:552.7pt;width:238.35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39E22BA7" w14:textId="45FE1F43" w:rsidR="00022497" w:rsidRPr="004C7D57" w:rsidRDefault="00646006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D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a crane/forklift to move materials to the bay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40061E65">
                <wp:simplePos x="0" y="0"/>
                <wp:positionH relativeFrom="page">
                  <wp:posOffset>2633980</wp:posOffset>
                </wp:positionH>
                <wp:positionV relativeFrom="paragraph">
                  <wp:posOffset>235585</wp:posOffset>
                </wp:positionV>
                <wp:extent cx="2200910" cy="320040"/>
                <wp:effectExtent l="0" t="0" r="2794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2004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7BD9222B" w:rsidR="00022497" w:rsidRPr="004C7D57" w:rsidRDefault="00DC7F9F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D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rd Forman</w:t>
                            </w:r>
                            <w:r w:rsidR="00646006" w:rsidRPr="004C7D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dentifies need to cut</w:t>
                            </w:r>
                            <w:r w:rsidRPr="004C7D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34" style="position:absolute;margin-left:207.4pt;margin-top:18.55pt;width:173.3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7BD9222B" w:rsidR="00022497" w:rsidRPr="004C7D57" w:rsidRDefault="00DC7F9F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D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rd Forman</w:t>
                      </w:r>
                      <w:r w:rsidR="00646006" w:rsidRPr="004C7D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dentifies need to cut</w:t>
                      </w:r>
                      <w:r w:rsidRPr="004C7D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BA5CE" wp14:editId="6E2C9968">
                <wp:simplePos x="0" y="0"/>
                <wp:positionH relativeFrom="page">
                  <wp:posOffset>1005205</wp:posOffset>
                </wp:positionH>
                <wp:positionV relativeFrom="paragraph">
                  <wp:posOffset>3341370</wp:posOffset>
                </wp:positionV>
                <wp:extent cx="5460365" cy="294005"/>
                <wp:effectExtent l="0" t="0" r="2603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CFAEF" w14:textId="5639B597" w:rsidR="00DC7F9F" w:rsidRPr="00936299" w:rsidRDefault="00DC7F9F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t oxy acetylen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e, </w:t>
                            </w:r>
                            <w:r>
                              <w:rPr>
                                <w:color w:val="FFFFFF" w:themeColor="background1"/>
                              </w:rPr>
                              <w:t>cutting equipment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fire extinguishers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 and 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necessary PPE into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BA5CE" id="Rectangle: Rounded Corners 4" o:spid="_x0000_s1035" style="position:absolute;margin-left:79.15pt;margin-top:263.1pt;width:429.95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638CFAEF" w14:textId="5639B597" w:rsidR="00DC7F9F" w:rsidRPr="00936299" w:rsidRDefault="00DC7F9F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t oxy acetylen</w:t>
                      </w:r>
                      <w:r w:rsidR="00646006">
                        <w:rPr>
                          <w:color w:val="FFFFFF" w:themeColor="background1"/>
                        </w:rPr>
                        <w:t xml:space="preserve">e, </w:t>
                      </w:r>
                      <w:r>
                        <w:rPr>
                          <w:color w:val="FFFFFF" w:themeColor="background1"/>
                        </w:rPr>
                        <w:t>cutting equipment</w:t>
                      </w:r>
                      <w:r w:rsidR="00646006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fire extinguishers</w:t>
                      </w:r>
                      <w:r w:rsidR="00646006">
                        <w:rPr>
                          <w:color w:val="FFFFFF" w:themeColor="background1"/>
                        </w:rPr>
                        <w:t xml:space="preserve"> and the </w:t>
                      </w:r>
                      <w:r>
                        <w:rPr>
                          <w:color w:val="FFFFFF" w:themeColor="background1"/>
                        </w:rPr>
                        <w:t xml:space="preserve">necessary PPE into locatio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11DA0" wp14:editId="6D40E8B7">
                <wp:simplePos x="0" y="0"/>
                <wp:positionH relativeFrom="page">
                  <wp:posOffset>1776730</wp:posOffset>
                </wp:positionH>
                <wp:positionV relativeFrom="paragraph">
                  <wp:posOffset>3975100</wp:posOffset>
                </wp:positionV>
                <wp:extent cx="3917315" cy="291465"/>
                <wp:effectExtent l="0" t="0" r="26035" b="133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29146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30866" w14:textId="1E01DF4B" w:rsidR="00DC7F9F" w:rsidRPr="00936299" w:rsidRDefault="00DC7F9F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dio Banksman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/team and inform them that the work is star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1DA0" id="Rectangle: Rounded Corners 3" o:spid="_x0000_s1036" style="position:absolute;margin-left:139.9pt;margin-top:313pt;width:308.4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63C30866" w14:textId="1E01DF4B" w:rsidR="00DC7F9F" w:rsidRPr="00936299" w:rsidRDefault="00DC7F9F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adio Banksman</w:t>
                      </w:r>
                      <w:r w:rsidR="00646006">
                        <w:rPr>
                          <w:color w:val="FFFFFF" w:themeColor="background1"/>
                        </w:rPr>
                        <w:t xml:space="preserve">/team and inform them that the work is starting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2964D" wp14:editId="797A8B5A">
                <wp:simplePos x="0" y="0"/>
                <wp:positionH relativeFrom="page">
                  <wp:posOffset>3700780</wp:posOffset>
                </wp:positionH>
                <wp:positionV relativeFrom="paragraph">
                  <wp:posOffset>3714750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EA0DA" id="Arrow: Down 11" o:spid="_x0000_s1026" type="#_x0000_t67" style="position:absolute;margin-left:291.4pt;margin-top:292.5pt;width:5.6pt;height:15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D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D6CA5" wp14:editId="6AD49C3C">
                <wp:simplePos x="0" y="0"/>
                <wp:positionH relativeFrom="page">
                  <wp:posOffset>3700780</wp:posOffset>
                </wp:positionH>
                <wp:positionV relativeFrom="paragraph">
                  <wp:posOffset>3084195</wp:posOffset>
                </wp:positionV>
                <wp:extent cx="71120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68A27" id="Arrow: Down 14" o:spid="_x0000_s1026" type="#_x0000_t67" style="position:absolute;margin-left:291.4pt;margin-top:242.85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3QhQIAAEAFAAAOAAAAZHJzL2Uyb0RvYy54bWysVN1P2zAQf5+0/8Hy+0hblcE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C286C" wp14:editId="057EC191">
                <wp:simplePos x="0" y="0"/>
                <wp:positionH relativeFrom="page">
                  <wp:posOffset>2767330</wp:posOffset>
                </wp:positionH>
                <wp:positionV relativeFrom="paragraph">
                  <wp:posOffset>2713990</wp:posOffset>
                </wp:positionV>
                <wp:extent cx="1941195" cy="298450"/>
                <wp:effectExtent l="0" t="0" r="20955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2984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233F6" w14:textId="0D71BD06" w:rsidR="00DC7F9F" w:rsidRPr="00936299" w:rsidRDefault="00DC7F9F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ssess 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best way of 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C286C" id="Rectangle: Rounded Corners 5" o:spid="_x0000_s1037" style="position:absolute;margin-left:217.9pt;margin-top:213.7pt;width:152.8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4DA233F6" w14:textId="0D71BD06" w:rsidR="00DC7F9F" w:rsidRPr="00936299" w:rsidRDefault="00DC7F9F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ssess </w:t>
                      </w:r>
                      <w:r w:rsidR="0064600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best way of cutt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FD6B" wp14:editId="7FB2B2B5">
                <wp:simplePos x="0" y="0"/>
                <wp:positionH relativeFrom="page">
                  <wp:posOffset>3700780</wp:posOffset>
                </wp:positionH>
                <wp:positionV relativeFrom="paragraph">
                  <wp:posOffset>2456180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CF04A" id="Arrow: Down 15" o:spid="_x0000_s1026" type="#_x0000_t67" style="position:absolute;margin-left:291.4pt;margin-top:193.4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E8056" wp14:editId="7E723D9D">
                <wp:simplePos x="0" y="0"/>
                <wp:positionH relativeFrom="page">
                  <wp:posOffset>1614805</wp:posOffset>
                </wp:positionH>
                <wp:positionV relativeFrom="paragraph">
                  <wp:posOffset>2100580</wp:posOffset>
                </wp:positionV>
                <wp:extent cx="4246880" cy="297180"/>
                <wp:effectExtent l="0" t="0" r="2032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0" cy="29718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A4A11" w14:textId="54E1F5BF" w:rsidR="00DC7F9F" w:rsidRPr="00936299" w:rsidRDefault="00DC7F9F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ppropriate machinery to move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 the materia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a saf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E8056" id="Rectangle: Rounded Corners 6" o:spid="_x0000_s1038" style="position:absolute;margin-left:127.15pt;margin-top:165.4pt;width:334.4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5D8A4A11" w14:textId="54E1F5BF" w:rsidR="00DC7F9F" w:rsidRPr="00936299" w:rsidRDefault="00DC7F9F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</w:t>
                      </w:r>
                      <w:r w:rsidR="00646006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appropriate machinery to move</w:t>
                      </w:r>
                      <w:r w:rsidR="00646006">
                        <w:rPr>
                          <w:color w:val="FFFFFF" w:themeColor="background1"/>
                        </w:rPr>
                        <w:t xml:space="preserve"> the material</w:t>
                      </w:r>
                      <w:r>
                        <w:rPr>
                          <w:color w:val="FFFFFF" w:themeColor="background1"/>
                        </w:rPr>
                        <w:t xml:space="preserve"> to a safe loc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1F1A2" wp14:editId="5F55ED02">
                <wp:simplePos x="0" y="0"/>
                <wp:positionH relativeFrom="page">
                  <wp:posOffset>3700780</wp:posOffset>
                </wp:positionH>
                <wp:positionV relativeFrom="paragraph">
                  <wp:posOffset>183705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39D3C" id="Arrow: Down 16" o:spid="_x0000_s1026" type="#_x0000_t67" style="position:absolute;margin-left:291.4pt;margin-top:144.65pt;width:5.6pt;height:15.75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7CB5A3B2">
                <wp:simplePos x="0" y="0"/>
                <wp:positionH relativeFrom="page">
                  <wp:posOffset>2891155</wp:posOffset>
                </wp:positionH>
                <wp:positionV relativeFrom="paragraph">
                  <wp:posOffset>1476375</wp:posOffset>
                </wp:positionV>
                <wp:extent cx="1694180" cy="294005"/>
                <wp:effectExtent l="0" t="0" r="20320" b="107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7538957F" w:rsidR="00022497" w:rsidRPr="00936299" w:rsidRDefault="00DC7F9F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ocate 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a </w:t>
                            </w:r>
                            <w:r>
                              <w:rPr>
                                <w:color w:val="FFFFFF" w:themeColor="background1"/>
                              </w:rPr>
                              <w:t>safe cutt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39" style="position:absolute;margin-left:227.65pt;margin-top:116.25pt;width:133.4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235A2247" w14:textId="7538957F" w:rsidR="00022497" w:rsidRPr="00936299" w:rsidRDefault="00DC7F9F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ocate </w:t>
                      </w:r>
                      <w:r w:rsidR="00646006">
                        <w:rPr>
                          <w:color w:val="FFFFFF" w:themeColor="background1"/>
                        </w:rPr>
                        <w:t xml:space="preserve">a </w:t>
                      </w:r>
                      <w:r>
                        <w:rPr>
                          <w:color w:val="FFFFFF" w:themeColor="background1"/>
                        </w:rPr>
                        <w:t>safe cutting are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E5C500" wp14:editId="26008331">
                <wp:simplePos x="0" y="0"/>
                <wp:positionH relativeFrom="page">
                  <wp:posOffset>3700780</wp:posOffset>
                </wp:positionH>
                <wp:positionV relativeFrom="paragraph">
                  <wp:posOffset>1221740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50547" id="Arrow: Down 17" o:spid="_x0000_s1026" type="#_x0000_t67" style="position:absolute;margin-left:291.4pt;margin-top:96.2pt;width:5.6pt;height:15.75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DBF44" wp14:editId="1B945EAB">
                <wp:simplePos x="0" y="0"/>
                <wp:positionH relativeFrom="page">
                  <wp:posOffset>3034030</wp:posOffset>
                </wp:positionH>
                <wp:positionV relativeFrom="paragraph">
                  <wp:posOffset>873125</wp:posOffset>
                </wp:positionV>
                <wp:extent cx="1412240" cy="294005"/>
                <wp:effectExtent l="0" t="0" r="16510" b="107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B0441" w14:textId="4C3E3DD9" w:rsidR="00DC7F9F" w:rsidRPr="00936299" w:rsidRDefault="00DC7F9F" w:rsidP="00DC7F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spect </w:t>
                            </w:r>
                            <w:r w:rsidR="0064600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DBF44" id="Rectangle: Rounded Corners 8" o:spid="_x0000_s1040" style="position:absolute;margin-left:238.9pt;margin-top:68.75pt;width:111.2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28EB0441" w14:textId="4C3E3DD9" w:rsidR="00DC7F9F" w:rsidRPr="00936299" w:rsidRDefault="00DC7F9F" w:rsidP="00DC7F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spect </w:t>
                      </w:r>
                      <w:r w:rsidR="0064600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materi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22C5B635">
                <wp:simplePos x="0" y="0"/>
                <wp:positionH relativeFrom="page">
                  <wp:posOffset>3700999</wp:posOffset>
                </wp:positionH>
                <wp:positionV relativeFrom="paragraph">
                  <wp:posOffset>61457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0E0A4" id="Arrow: Down 10" o:spid="_x0000_s1026" type="#_x0000_t67" style="position:absolute;margin-left:291.4pt;margin-top:48.4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</w:p>
    <w:sectPr w:rsidR="00DE485E" w:rsidRPr="006C3628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D5DE" w14:textId="77777777" w:rsidR="002C3881" w:rsidRDefault="002C3881" w:rsidP="003569F4">
      <w:pPr>
        <w:spacing w:after="0" w:line="240" w:lineRule="auto"/>
      </w:pPr>
      <w:r>
        <w:separator/>
      </w:r>
    </w:p>
  </w:endnote>
  <w:endnote w:type="continuationSeparator" w:id="0">
    <w:p w14:paraId="360604FA" w14:textId="77777777" w:rsidR="002C3881" w:rsidRDefault="002C3881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5B3C" w14:textId="77777777" w:rsidR="004D3115" w:rsidRDefault="004D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6BE88500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43FDF18B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479B25A3" w:rsidR="003569F4" w:rsidRPr="00DE485E" w:rsidRDefault="008239CC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BC4A9" wp14:editId="25FFB8E1">
              <wp:simplePos x="0" y="0"/>
              <wp:positionH relativeFrom="margin">
                <wp:align>right</wp:align>
              </wp:positionH>
              <wp:positionV relativeFrom="paragraph">
                <wp:posOffset>13447</wp:posOffset>
              </wp:positionV>
              <wp:extent cx="811530" cy="661035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79FF04" w14:textId="124DD9F6" w:rsidR="00D02074" w:rsidRDefault="00D02074" w:rsidP="00D0207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AB334E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7D3923DA" w14:textId="77777777" w:rsidR="00D02074" w:rsidRDefault="00D02074" w:rsidP="00D0207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7D8A7D68" w14:textId="2D9C5BC9" w:rsidR="008239CC" w:rsidRDefault="008239CC" w:rsidP="008239CC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BC4A9" id="Rectangle 22" o:spid="_x0000_s1041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6279FF04" w14:textId="124DD9F6" w:rsidR="00D02074" w:rsidRDefault="00D02074" w:rsidP="00D0207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AB334E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7D3923DA" w14:textId="77777777" w:rsidR="00D02074" w:rsidRDefault="00D02074" w:rsidP="00D0207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7D8A7D68" w14:textId="2D9C5BC9" w:rsidR="008239CC" w:rsidRDefault="008239CC" w:rsidP="008239CC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61AA" w14:textId="77777777" w:rsidR="004D3115" w:rsidRDefault="004D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06B5" w14:textId="77777777" w:rsidR="002C3881" w:rsidRDefault="002C3881" w:rsidP="003569F4">
      <w:pPr>
        <w:spacing w:after="0" w:line="240" w:lineRule="auto"/>
      </w:pPr>
      <w:r>
        <w:separator/>
      </w:r>
    </w:p>
  </w:footnote>
  <w:footnote w:type="continuationSeparator" w:id="0">
    <w:p w14:paraId="2CCF4CBE" w14:textId="77777777" w:rsidR="002C3881" w:rsidRDefault="002C3881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1833" w14:textId="77777777" w:rsidR="004D3115" w:rsidRDefault="004D3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7B2" w14:textId="77777777" w:rsidR="004D3115" w:rsidRDefault="004D3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7343"/>
    <w:multiLevelType w:val="hybridMultilevel"/>
    <w:tmpl w:val="D52A2300"/>
    <w:lvl w:ilvl="0" w:tplc="C736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A484E"/>
    <w:multiLevelType w:val="hybridMultilevel"/>
    <w:tmpl w:val="B56C7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609778">
    <w:abstractNumId w:val="0"/>
  </w:num>
  <w:num w:numId="2" w16cid:durableId="613293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9028D"/>
    <w:rsid w:val="00111B97"/>
    <w:rsid w:val="001D5B22"/>
    <w:rsid w:val="002C3881"/>
    <w:rsid w:val="002F420E"/>
    <w:rsid w:val="00332997"/>
    <w:rsid w:val="003569F4"/>
    <w:rsid w:val="00431B9A"/>
    <w:rsid w:val="004C7D57"/>
    <w:rsid w:val="004D3115"/>
    <w:rsid w:val="004F08A4"/>
    <w:rsid w:val="00546A11"/>
    <w:rsid w:val="00624803"/>
    <w:rsid w:val="00646006"/>
    <w:rsid w:val="006706DF"/>
    <w:rsid w:val="006C3628"/>
    <w:rsid w:val="007461F2"/>
    <w:rsid w:val="007529AB"/>
    <w:rsid w:val="00776378"/>
    <w:rsid w:val="008239CC"/>
    <w:rsid w:val="00834208"/>
    <w:rsid w:val="00847EC7"/>
    <w:rsid w:val="008B051C"/>
    <w:rsid w:val="00936299"/>
    <w:rsid w:val="00947C25"/>
    <w:rsid w:val="00982B4C"/>
    <w:rsid w:val="009E71AC"/>
    <w:rsid w:val="009F7817"/>
    <w:rsid w:val="00A74A9A"/>
    <w:rsid w:val="00AB334E"/>
    <w:rsid w:val="00B539B8"/>
    <w:rsid w:val="00C369AA"/>
    <w:rsid w:val="00D02074"/>
    <w:rsid w:val="00D75213"/>
    <w:rsid w:val="00D82349"/>
    <w:rsid w:val="00DC7F9F"/>
    <w:rsid w:val="00DE396D"/>
    <w:rsid w:val="00DE485E"/>
    <w:rsid w:val="00E918E6"/>
    <w:rsid w:val="00F13F08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77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2419-DF11-408D-8101-8436E501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9</cp:revision>
  <dcterms:created xsi:type="dcterms:W3CDTF">2018-08-14T08:50:00Z</dcterms:created>
  <dcterms:modified xsi:type="dcterms:W3CDTF">2024-01-04T08:34:00Z</dcterms:modified>
</cp:coreProperties>
</file>